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F7" w:rsidRPr="00EB36E1" w:rsidRDefault="00D302F7" w:rsidP="00EB36E1">
      <w:pPr>
        <w:pStyle w:val="Title"/>
        <w:rPr>
          <w:rStyle w:val="Strong"/>
        </w:rPr>
      </w:pPr>
      <w:r>
        <w:t>Self Love</w:t>
      </w:r>
      <w:r w:rsidR="00EB36E1">
        <w:t xml:space="preserve"> </w:t>
      </w:r>
      <w:r w:rsidR="00EB36E1">
        <w:tab/>
      </w:r>
      <w:r w:rsidR="00EB36E1">
        <w:tab/>
      </w:r>
    </w:p>
    <w:p w:rsidR="00D302F7" w:rsidRPr="00D302F7" w:rsidRDefault="00D302F7" w:rsidP="00D302F7">
      <w:pPr>
        <w:tabs>
          <w:tab w:val="left" w:pos="2242"/>
        </w:tabs>
      </w:pPr>
      <w:r>
        <w:tab/>
      </w:r>
    </w:p>
    <w:p w:rsidR="00AE3CFC" w:rsidRDefault="00D302F7" w:rsidP="00AE3CFC">
      <w:pPr>
        <w:spacing w:line="360" w:lineRule="auto"/>
        <w:jc w:val="both"/>
      </w:pPr>
      <w:r w:rsidRPr="00FA2F40">
        <w:t xml:space="preserve">You have to </w:t>
      </w:r>
      <w:r w:rsidR="00AE3CFC">
        <w:t>choose</w:t>
      </w:r>
      <w:r w:rsidRPr="00FA2F40">
        <w:t xml:space="preserve"> yourself, even when others refuse to.</w:t>
      </w:r>
      <w:r w:rsidR="00EB36E1">
        <w:t xml:space="preserve"> </w:t>
      </w:r>
      <w:proofErr w:type="spellStart"/>
      <w:r w:rsidRPr="00FA2F40">
        <w:t>S</w:t>
      </w:r>
      <w:r w:rsidR="00EB36E1">
        <w:t>elf</w:t>
      </w:r>
      <w:r w:rsidR="00AE3CFC">
        <w:t xml:space="preserve"> </w:t>
      </w:r>
      <w:r w:rsidRPr="00FA2F40">
        <w:t>love</w:t>
      </w:r>
      <w:proofErr w:type="spellEnd"/>
      <w:r w:rsidRPr="00FA2F40">
        <w:t xml:space="preserve"> is choosing yourself and choosing y</w:t>
      </w:r>
      <w:r w:rsidR="00AE3CFC">
        <w:t xml:space="preserve">ourself is </w:t>
      </w:r>
      <w:proofErr w:type="spellStart"/>
      <w:r w:rsidR="00AE3CFC">
        <w:t xml:space="preserve">self </w:t>
      </w:r>
      <w:r w:rsidRPr="00FA2F40">
        <w:t>care.</w:t>
      </w:r>
      <w:r w:rsidR="00EB36E1">
        <w:t>Y</w:t>
      </w:r>
      <w:r w:rsidRPr="00FA2F40">
        <w:t>ou’re</w:t>
      </w:r>
      <w:proofErr w:type="spellEnd"/>
      <w:r w:rsidRPr="00FA2F40">
        <w:t xml:space="preserve"> entertaining the wrong things with </w:t>
      </w:r>
      <w:bookmarkStart w:id="0" w:name="_GoBack"/>
      <w:bookmarkEnd w:id="0"/>
      <w:r w:rsidRPr="00FA2F40">
        <w:t>the wrong people because you’re struggling with loving yourself.</w:t>
      </w:r>
      <w:r w:rsidR="00EB36E1">
        <w:t xml:space="preserve"> </w:t>
      </w:r>
      <w:r w:rsidRPr="00FA2F40">
        <w:t>It’s okay to take a break, a moment for yourself.</w:t>
      </w:r>
      <w:r w:rsidR="00EB36E1">
        <w:t xml:space="preserve"> </w:t>
      </w:r>
      <w:r w:rsidRPr="00FA2F40">
        <w:t>It’s okay to be selfish if it means rediscoveri</w:t>
      </w:r>
      <w:r w:rsidR="00AE3CFC">
        <w:t>ng your own power and happiness.</w:t>
      </w:r>
    </w:p>
    <w:p w:rsidR="00AE3CFC" w:rsidRDefault="00AE3CFC" w:rsidP="00AE3CFC">
      <w:pPr>
        <w:spacing w:line="360" w:lineRule="auto"/>
        <w:jc w:val="both"/>
      </w:pPr>
      <w:r>
        <w:t xml:space="preserve">                                                                              Sunday, October 11, 2020</w:t>
      </w:r>
    </w:p>
    <w:p w:rsidR="00AE3CFC" w:rsidRPr="00AE3CFC" w:rsidRDefault="00AE3CFC" w:rsidP="00AE3CFC">
      <w:pPr>
        <w:spacing w:line="360" w:lineRule="auto"/>
        <w:jc w:val="both"/>
        <w:rPr>
          <w:rFonts w:ascii="Rage Italic" w:hAnsi="Rage Italic"/>
        </w:rPr>
      </w:pPr>
      <w:r>
        <w:rPr>
          <w:rFonts w:ascii="French Script MT" w:hAnsi="French Script MT"/>
          <w:sz w:val="32"/>
          <w:szCs w:val="32"/>
        </w:rPr>
        <w:t xml:space="preserve">                                                          </w:t>
      </w:r>
      <w:r w:rsidRPr="00AE3CFC">
        <w:rPr>
          <w:rFonts w:ascii="Rage Italic" w:hAnsi="Rage Italic"/>
          <w:sz w:val="32"/>
          <w:szCs w:val="32"/>
        </w:rPr>
        <w:t xml:space="preserve">Tania </w:t>
      </w:r>
      <w:proofErr w:type="spellStart"/>
      <w:r w:rsidRPr="00AE3CFC">
        <w:rPr>
          <w:rFonts w:ascii="Rage Italic" w:hAnsi="Rage Italic"/>
          <w:sz w:val="32"/>
          <w:szCs w:val="32"/>
        </w:rPr>
        <w:t>Farjana</w:t>
      </w:r>
      <w:proofErr w:type="spellEnd"/>
    </w:p>
    <w:p w:rsidR="00EB36E1" w:rsidRPr="00AE3CFC" w:rsidRDefault="00EB36E1" w:rsidP="00D302F7">
      <w:pPr>
        <w:rPr>
          <w:sz w:val="32"/>
          <w:szCs w:val="32"/>
        </w:rPr>
      </w:pPr>
    </w:p>
    <w:p w:rsidR="00D302F7" w:rsidRPr="00EB36E1" w:rsidRDefault="00D302F7" w:rsidP="00D302F7">
      <w:pPr>
        <w:rPr>
          <w:b/>
          <w:color w:val="FEFEFE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D302F7" w:rsidRPr="00EB36E1" w:rsidSect="00FA2F40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4F" w:rsidRDefault="0018774F" w:rsidP="00FA2F40">
      <w:pPr>
        <w:spacing w:after="0" w:line="240" w:lineRule="auto"/>
      </w:pPr>
      <w:r>
        <w:separator/>
      </w:r>
    </w:p>
  </w:endnote>
  <w:endnote w:type="continuationSeparator" w:id="0">
    <w:p w:rsidR="0018774F" w:rsidRDefault="0018774F" w:rsidP="00FA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4F" w:rsidRDefault="0018774F" w:rsidP="00FA2F40">
      <w:pPr>
        <w:spacing w:after="0" w:line="240" w:lineRule="auto"/>
      </w:pPr>
      <w:r>
        <w:separator/>
      </w:r>
    </w:p>
  </w:footnote>
  <w:footnote w:type="continuationSeparator" w:id="0">
    <w:p w:rsidR="0018774F" w:rsidRDefault="0018774F" w:rsidP="00FA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3BF0"/>
    <w:multiLevelType w:val="hybridMultilevel"/>
    <w:tmpl w:val="6A4A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4260"/>
    <w:multiLevelType w:val="hybridMultilevel"/>
    <w:tmpl w:val="5D9E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8D"/>
    <w:rsid w:val="0018774F"/>
    <w:rsid w:val="006344FE"/>
    <w:rsid w:val="00AE3CFC"/>
    <w:rsid w:val="00D302F7"/>
    <w:rsid w:val="00DF748D"/>
    <w:rsid w:val="00EB36E1"/>
    <w:rsid w:val="00FA2F40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E1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E1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E1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6E1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E1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E1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E1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E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36E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36E1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6E1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Strong">
    <w:name w:val="Strong"/>
    <w:uiPriority w:val="22"/>
    <w:qFormat/>
    <w:rsid w:val="00EB36E1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EB36E1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36E1"/>
    <w:rPr>
      <w:color w:val="75A675" w:themeColor="accent2" w:themeShade="BF"/>
      <w:sz w:val="20"/>
      <w:szCs w:val="20"/>
    </w:rPr>
  </w:style>
  <w:style w:type="character" w:styleId="BookTitle">
    <w:name w:val="Book Title"/>
    <w:uiPriority w:val="33"/>
    <w:qFormat/>
    <w:rsid w:val="00EB36E1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40"/>
  </w:style>
  <w:style w:type="paragraph" w:styleId="Footer">
    <w:name w:val="footer"/>
    <w:basedOn w:val="Normal"/>
    <w:link w:val="Foot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0"/>
  </w:style>
  <w:style w:type="character" w:customStyle="1" w:styleId="Heading1Char">
    <w:name w:val="Heading 1 Char"/>
    <w:basedOn w:val="DefaultParagraphFont"/>
    <w:link w:val="Heading1"/>
    <w:uiPriority w:val="9"/>
    <w:rsid w:val="00EB36E1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6E1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6E1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character" w:styleId="Emphasis">
    <w:name w:val="Emphasis"/>
    <w:uiPriority w:val="20"/>
    <w:qFormat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D302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E1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IntenseEmphasis">
    <w:name w:val="Intense Emphasis"/>
    <w:uiPriority w:val="21"/>
    <w:qFormat/>
    <w:rsid w:val="00EB3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EB36E1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EB36E1"/>
    <w:rPr>
      <w:b/>
      <w:bCs/>
      <w:i/>
      <w:iCs/>
      <w:smallCaps/>
      <w:color w:val="B0CCB0" w:themeColor="accent2"/>
      <w:u w:color="B0CCB0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6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E1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E1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E1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6E1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E1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E1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E1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E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36E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36E1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6E1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Strong">
    <w:name w:val="Strong"/>
    <w:uiPriority w:val="22"/>
    <w:qFormat/>
    <w:rsid w:val="00EB36E1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EB36E1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36E1"/>
    <w:rPr>
      <w:color w:val="75A675" w:themeColor="accent2" w:themeShade="BF"/>
      <w:sz w:val="20"/>
      <w:szCs w:val="20"/>
    </w:rPr>
  </w:style>
  <w:style w:type="character" w:styleId="BookTitle">
    <w:name w:val="Book Title"/>
    <w:uiPriority w:val="33"/>
    <w:qFormat/>
    <w:rsid w:val="00EB36E1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40"/>
  </w:style>
  <w:style w:type="paragraph" w:styleId="Footer">
    <w:name w:val="footer"/>
    <w:basedOn w:val="Normal"/>
    <w:link w:val="Foot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0"/>
  </w:style>
  <w:style w:type="character" w:customStyle="1" w:styleId="Heading1Char">
    <w:name w:val="Heading 1 Char"/>
    <w:basedOn w:val="DefaultParagraphFont"/>
    <w:link w:val="Heading1"/>
    <w:uiPriority w:val="9"/>
    <w:rsid w:val="00EB36E1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6E1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6E1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character" w:styleId="Emphasis">
    <w:name w:val="Emphasis"/>
    <w:uiPriority w:val="20"/>
    <w:qFormat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D302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E1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IntenseEmphasis">
    <w:name w:val="Intense Emphasis"/>
    <w:uiPriority w:val="21"/>
    <w:qFormat/>
    <w:rsid w:val="00EB3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EB36E1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EB36E1"/>
    <w:rPr>
      <w:b/>
      <w:bCs/>
      <w:i/>
      <w:iCs/>
      <w:smallCaps/>
      <w:color w:val="B0CCB0" w:themeColor="accent2"/>
      <w:u w:color="B0CCB0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6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90C5-7988-421B-BF57-A816637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11T10:23:00Z</dcterms:created>
  <dcterms:modified xsi:type="dcterms:W3CDTF">2020-10-11T11:13:00Z</dcterms:modified>
</cp:coreProperties>
</file>